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28F4">
        <w:rPr>
          <w:rFonts w:ascii="Times New Roman" w:hAnsi="Times New Roman"/>
          <w:sz w:val="28"/>
          <w:szCs w:val="28"/>
        </w:rPr>
        <w:t>с</w:t>
      </w:r>
      <w:proofErr w:type="gramEnd"/>
      <w:r w:rsidRPr="001A28F4">
        <w:rPr>
          <w:rFonts w:ascii="Times New Roman" w:hAnsi="Times New Roman"/>
          <w:sz w:val="28"/>
          <w:szCs w:val="28"/>
        </w:rPr>
        <w:t xml:space="preserve"> 1 января 201</w:t>
      </w:r>
      <w:r w:rsidR="00DB24CB">
        <w:rPr>
          <w:rFonts w:ascii="Times New Roman" w:hAnsi="Times New Roman"/>
          <w:sz w:val="28"/>
          <w:szCs w:val="28"/>
        </w:rPr>
        <w:t>7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1</w:t>
      </w:r>
      <w:r w:rsidR="00CA71E5">
        <w:rPr>
          <w:rFonts w:ascii="Times New Roman" w:hAnsi="Times New Roman"/>
          <w:sz w:val="28"/>
          <w:szCs w:val="28"/>
        </w:rPr>
        <w:t>7</w:t>
      </w:r>
      <w:r w:rsidRPr="001A28F4">
        <w:rPr>
          <w:rFonts w:ascii="Times New Roman" w:hAnsi="Times New Roman"/>
          <w:sz w:val="28"/>
          <w:szCs w:val="28"/>
        </w:rPr>
        <w:t>г.</w:t>
      </w:r>
    </w:p>
    <w:p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:rsidTr="00A21EB6">
        <w:trPr>
          <w:trHeight w:val="397"/>
        </w:trPr>
        <w:tc>
          <w:tcPr>
            <w:tcW w:w="14702" w:type="dxa"/>
            <w:gridSpan w:val="11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:rsidTr="00A21EB6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A21EB6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A21EB6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A21EB6" w:rsidRPr="005D2ECA" w:rsidTr="00A21EB6">
        <w:trPr>
          <w:trHeight w:val="660"/>
        </w:trPr>
        <w:tc>
          <w:tcPr>
            <w:tcW w:w="1560" w:type="dxa"/>
            <w:vMerge w:val="restart"/>
            <w:vAlign w:val="center"/>
          </w:tcPr>
          <w:p w:rsidR="00A21EB6" w:rsidRPr="005D2ECA" w:rsidRDefault="00A21EB6" w:rsidP="000B0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A21EB6" w:rsidRPr="005D2ECA" w:rsidRDefault="00A21EB6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:rsidR="00A21EB6" w:rsidRDefault="0093238B" w:rsidP="000B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5 685,20</w:t>
            </w:r>
          </w:p>
          <w:p w:rsidR="00A21EB6" w:rsidRPr="0040196E" w:rsidRDefault="00A21EB6" w:rsidP="00E94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23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25</w:t>
            </w:r>
            <w:r w:rsidR="0093238B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BA2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14" w:type="dxa"/>
            <w:vMerge w:val="restart"/>
            <w:vAlign w:val="center"/>
          </w:tcPr>
          <w:p w:rsidR="00A21EB6" w:rsidRPr="005D2ECA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1EB6" w:rsidRPr="005D2ECA" w:rsidTr="00A21EB6">
        <w:trPr>
          <w:trHeight w:val="570"/>
        </w:trPr>
        <w:tc>
          <w:tcPr>
            <w:tcW w:w="1560" w:type="dxa"/>
            <w:vMerge/>
          </w:tcPr>
          <w:p w:rsidR="00A21EB6" w:rsidRDefault="00A21EB6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A21EB6" w:rsidRDefault="00A21EB6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:rsidR="00A21EB6" w:rsidRDefault="00A21EB6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A21EB6">
        <w:trPr>
          <w:trHeight w:val="637"/>
        </w:trPr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21EB6" w:rsidRDefault="00A21EB6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23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93238B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E339F0"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A21EB6" w:rsidRDefault="00A21EB6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bottom w:val="nil"/>
            </w:tcBorders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E339F0"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</w:tcPr>
          <w:p w:rsidR="00A21EB6" w:rsidRDefault="00A21EB6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1EB6" w:rsidRPr="0040196E" w:rsidRDefault="00E339F0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B6" w:rsidRPr="0040196E" w:rsidRDefault="00E339F0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1134" w:type="dxa"/>
            <w:vAlign w:val="center"/>
          </w:tcPr>
          <w:p w:rsidR="00A21EB6" w:rsidRPr="0040196E" w:rsidRDefault="00E339F0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tcBorders>
              <w:top w:val="nil"/>
            </w:tcBorders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:rsidR="00A21EB6" w:rsidRDefault="00E339F0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2D0F" w:rsidRPr="005D2ECA" w:rsidTr="00A21EB6">
        <w:trPr>
          <w:trHeight w:val="779"/>
        </w:trPr>
        <w:tc>
          <w:tcPr>
            <w:tcW w:w="1560" w:type="dxa"/>
            <w:vAlign w:val="center"/>
          </w:tcPr>
          <w:p w:rsidR="00312D0F" w:rsidRPr="005D2ECA" w:rsidRDefault="00312D0F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312D0F" w:rsidRPr="0040196E" w:rsidRDefault="00C3118B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 283,64</w:t>
            </w:r>
          </w:p>
        </w:tc>
        <w:tc>
          <w:tcPr>
            <w:tcW w:w="1509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12D0F" w:rsidRDefault="00312D0F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12D0F" w:rsidRPr="0040196E" w:rsidRDefault="005727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12D0F" w:rsidRPr="0040196E" w:rsidRDefault="005727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12D0F" w:rsidRDefault="00312D0F" w:rsidP="0057278B"/>
          <w:p w:rsidR="0057278B" w:rsidRDefault="0057278B" w:rsidP="0057278B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:rsidR="00312D0F" w:rsidRDefault="00C311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 w:rsidR="00B016B1">
              <w:rPr>
                <w:rFonts w:ascii="Times New Roman" w:hAnsi="Times New Roman"/>
              </w:rPr>
              <w:t xml:space="preserve">/м легковой </w:t>
            </w:r>
          </w:p>
          <w:p w:rsidR="00B016B1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 w:rsidR="00873F1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0»</w:t>
            </w:r>
          </w:p>
          <w:p w:rsidR="00B03480" w:rsidRPr="0040196E" w:rsidRDefault="00B03480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714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DC6" w:rsidRPr="005D2ECA" w:rsidTr="00A21EB6">
        <w:trPr>
          <w:trHeight w:val="779"/>
        </w:trPr>
        <w:tc>
          <w:tcPr>
            <w:tcW w:w="1560" w:type="dxa"/>
            <w:vAlign w:val="center"/>
          </w:tcPr>
          <w:p w:rsidR="00FA3DC6" w:rsidRPr="005D2ECA" w:rsidRDefault="009323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нькова О.С.</w:t>
            </w:r>
          </w:p>
        </w:tc>
        <w:tc>
          <w:tcPr>
            <w:tcW w:w="1559" w:type="dxa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председателя Контрольно-счетной </w:t>
            </w:r>
            <w:r>
              <w:rPr>
                <w:rFonts w:ascii="Times New Roman" w:hAnsi="Times New Roman"/>
              </w:rPr>
              <w:lastRenderedPageBreak/>
              <w:t>палаты города Новосибирска</w:t>
            </w:r>
          </w:p>
        </w:tc>
        <w:tc>
          <w:tcPr>
            <w:tcW w:w="1298" w:type="dxa"/>
            <w:vAlign w:val="center"/>
          </w:tcPr>
          <w:p w:rsidR="00FA3DC6" w:rsidRPr="00A21EB6" w:rsidRDefault="00A21EB6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EB6">
              <w:rPr>
                <w:rFonts w:ascii="Times New Roman" w:hAnsi="Times New Roman"/>
                <w:sz w:val="20"/>
                <w:szCs w:val="20"/>
              </w:rPr>
              <w:lastRenderedPageBreak/>
              <w:t>1 </w:t>
            </w:r>
            <w:r w:rsidR="00C3118B">
              <w:rPr>
                <w:rFonts w:ascii="Times New Roman" w:hAnsi="Times New Roman"/>
                <w:sz w:val="20"/>
                <w:szCs w:val="20"/>
              </w:rPr>
              <w:t>721</w:t>
            </w:r>
            <w:r w:rsidRPr="00A21EB6">
              <w:rPr>
                <w:rFonts w:ascii="Times New Roman" w:hAnsi="Times New Roman"/>
                <w:sz w:val="20"/>
                <w:szCs w:val="20"/>
              </w:rPr>
              <w:t> </w:t>
            </w:r>
            <w:r w:rsidR="00C3118B">
              <w:rPr>
                <w:rFonts w:ascii="Times New Roman" w:hAnsi="Times New Roman"/>
                <w:sz w:val="20"/>
                <w:szCs w:val="20"/>
              </w:rPr>
              <w:t>831</w:t>
            </w:r>
            <w:r w:rsidRPr="00A21EB6">
              <w:rPr>
                <w:rFonts w:ascii="Times New Roman" w:hAnsi="Times New Roman"/>
                <w:sz w:val="20"/>
                <w:szCs w:val="20"/>
              </w:rPr>
              <w:t>,</w:t>
            </w:r>
            <w:r w:rsidR="00C3118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A3DC6" w:rsidRPr="00A21EB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Pr="0040196E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A3DC6" w:rsidRPr="0040196E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  <w:r w:rsidR="00FA3DC6" w:rsidRPr="009444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FA3DC6" w:rsidRP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/м легковой «</w:t>
            </w:r>
            <w:r>
              <w:rPr>
                <w:rFonts w:ascii="Times New Roman" w:hAnsi="Times New Roman"/>
                <w:lang w:val="en-US"/>
              </w:rPr>
              <w:t>Subaru Forester</w:t>
            </w:r>
            <w:r>
              <w:rPr>
                <w:rFonts w:ascii="Times New Roman" w:hAnsi="Times New Roman"/>
              </w:rPr>
              <w:t>», 2008</w:t>
            </w:r>
          </w:p>
        </w:tc>
        <w:tc>
          <w:tcPr>
            <w:tcW w:w="1714" w:type="dxa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118B" w:rsidRPr="005D2ECA" w:rsidTr="00A21EB6">
        <w:trPr>
          <w:trHeight w:val="779"/>
        </w:trPr>
        <w:tc>
          <w:tcPr>
            <w:tcW w:w="1560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59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C3118B" w:rsidRPr="00A21EB6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3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:rsidR="00C3118B" w:rsidRDefault="00C3118B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8"/>
    <w:rsid w:val="00053193"/>
    <w:rsid w:val="00080B9F"/>
    <w:rsid w:val="000B0369"/>
    <w:rsid w:val="00312D0F"/>
    <w:rsid w:val="003A0C27"/>
    <w:rsid w:val="0046380B"/>
    <w:rsid w:val="004A1581"/>
    <w:rsid w:val="004D0434"/>
    <w:rsid w:val="0057278B"/>
    <w:rsid w:val="00603014"/>
    <w:rsid w:val="007B7812"/>
    <w:rsid w:val="00873F17"/>
    <w:rsid w:val="008E34A8"/>
    <w:rsid w:val="0093238B"/>
    <w:rsid w:val="009C4DA4"/>
    <w:rsid w:val="00A21EB6"/>
    <w:rsid w:val="00B016B1"/>
    <w:rsid w:val="00B03480"/>
    <w:rsid w:val="00B03F06"/>
    <w:rsid w:val="00B703EC"/>
    <w:rsid w:val="00BA2FB9"/>
    <w:rsid w:val="00C3118B"/>
    <w:rsid w:val="00C660DD"/>
    <w:rsid w:val="00CA71E5"/>
    <w:rsid w:val="00CB64E4"/>
    <w:rsid w:val="00CE165D"/>
    <w:rsid w:val="00DB24CB"/>
    <w:rsid w:val="00E339F0"/>
    <w:rsid w:val="00E5773A"/>
    <w:rsid w:val="00E949D8"/>
    <w:rsid w:val="00F0123E"/>
    <w:rsid w:val="00F012F7"/>
    <w:rsid w:val="00FA3DC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77C3-7545-490A-AC82-40122ED8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853C-14CA-4879-ACA1-839DFF2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Шарова Вера Юрьевна</cp:lastModifiedBy>
  <cp:revision>8</cp:revision>
  <cp:lastPrinted>2018-05-07T03:15:00Z</cp:lastPrinted>
  <dcterms:created xsi:type="dcterms:W3CDTF">2016-05-16T06:05:00Z</dcterms:created>
  <dcterms:modified xsi:type="dcterms:W3CDTF">2018-05-24T07:25:00Z</dcterms:modified>
</cp:coreProperties>
</file>